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A8" w:rsidRPr="00142425" w:rsidRDefault="00241AA8" w:rsidP="00142425">
      <w:pPr>
        <w:jc w:val="both"/>
        <w:rPr>
          <w:rFonts w:ascii="Tahoma" w:hAnsi="Tahoma" w:cs="Tahoma"/>
          <w:color w:val="4C4C4C"/>
          <w:lang w:val="ro-RO"/>
        </w:rPr>
      </w:pPr>
      <w:r w:rsidRPr="00142425">
        <w:rPr>
          <w:rFonts w:ascii="Tahoma" w:hAnsi="Tahoma" w:cs="Tahoma"/>
          <w:noProof/>
        </w:rPr>
        <w:drawing>
          <wp:inline distT="0" distB="0" distL="0" distR="0">
            <wp:extent cx="2000250" cy="400050"/>
            <wp:effectExtent l="0" t="0" r="0" b="0"/>
            <wp:docPr id="1" name="Picture 1" descr="cid:image001.jpg@01D6DE88.EE77DE8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DE88.EE77DE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3CE" w:rsidRPr="00142425">
        <w:rPr>
          <w:rFonts w:ascii="Tahoma" w:hAnsi="Tahoma" w:cs="Tahoma"/>
          <w:color w:val="4C4C4C"/>
          <w:lang w:val="ro-RO"/>
        </w:rPr>
        <w:tab/>
      </w:r>
      <w:r w:rsidR="002E43CE" w:rsidRPr="00142425">
        <w:rPr>
          <w:rFonts w:ascii="Tahoma" w:hAnsi="Tahoma" w:cs="Tahoma"/>
          <w:color w:val="4C4C4C"/>
          <w:lang w:val="ro-RO"/>
        </w:rPr>
        <w:tab/>
      </w:r>
      <w:r w:rsidR="002E43CE" w:rsidRPr="00142425">
        <w:rPr>
          <w:rFonts w:ascii="Tahoma" w:hAnsi="Tahoma" w:cs="Tahoma"/>
          <w:color w:val="4C4C4C"/>
          <w:lang w:val="ro-RO"/>
        </w:rPr>
        <w:tab/>
      </w:r>
      <w:r w:rsidR="002E43CE" w:rsidRPr="00142425">
        <w:rPr>
          <w:rFonts w:ascii="Tahoma" w:hAnsi="Tahoma" w:cs="Tahoma"/>
          <w:color w:val="4C4C4C"/>
          <w:lang w:val="ro-RO"/>
        </w:rPr>
        <w:tab/>
      </w:r>
    </w:p>
    <w:p w:rsidR="00241AA8" w:rsidRPr="00142425" w:rsidRDefault="00241AA8" w:rsidP="00142425">
      <w:pPr>
        <w:jc w:val="both"/>
        <w:rPr>
          <w:rFonts w:ascii="Tahoma" w:hAnsi="Tahoma" w:cs="Tahoma"/>
          <w:color w:val="4C4C4C"/>
          <w:lang w:val="ro-RO"/>
        </w:rPr>
      </w:pPr>
    </w:p>
    <w:p w:rsidR="002416B1" w:rsidRPr="00142425" w:rsidRDefault="002416B1" w:rsidP="00142425">
      <w:pPr>
        <w:jc w:val="both"/>
        <w:rPr>
          <w:rFonts w:ascii="Tahoma" w:hAnsi="Tahoma" w:cs="Tahoma"/>
          <w:b/>
          <w:lang w:val="ro-RO"/>
        </w:rPr>
      </w:pPr>
    </w:p>
    <w:p w:rsidR="00E12419" w:rsidRPr="00142425" w:rsidRDefault="00E12419" w:rsidP="00142425">
      <w:pPr>
        <w:jc w:val="both"/>
        <w:rPr>
          <w:rFonts w:ascii="Tahoma" w:hAnsi="Tahoma" w:cs="Tahoma"/>
          <w:b/>
          <w:lang w:val="ro-RO"/>
        </w:rPr>
      </w:pPr>
    </w:p>
    <w:p w:rsidR="00EC1AAA" w:rsidRPr="00142425" w:rsidRDefault="002E43CE" w:rsidP="00142425">
      <w:pPr>
        <w:jc w:val="center"/>
        <w:rPr>
          <w:rFonts w:ascii="Tahoma" w:hAnsi="Tahoma" w:cs="Tahoma"/>
          <w:b/>
          <w:lang w:val="ro-RO"/>
        </w:rPr>
      </w:pPr>
      <w:r w:rsidRPr="00142425">
        <w:rPr>
          <w:rFonts w:ascii="Tahoma" w:hAnsi="Tahoma" w:cs="Tahoma"/>
          <w:b/>
          <w:lang w:val="ro-RO"/>
        </w:rPr>
        <w:t>Distribuție Energie Elec</w:t>
      </w:r>
      <w:r w:rsidR="00DE1114" w:rsidRPr="00142425">
        <w:rPr>
          <w:rFonts w:ascii="Tahoma" w:hAnsi="Tahoma" w:cs="Tahoma"/>
          <w:b/>
          <w:lang w:val="ro-RO"/>
        </w:rPr>
        <w:t>trică Romania – Sucursala  Mureș</w:t>
      </w:r>
    </w:p>
    <w:p w:rsidR="00995C2D" w:rsidRPr="00142425" w:rsidRDefault="002E43CE" w:rsidP="00142425">
      <w:pPr>
        <w:jc w:val="center"/>
        <w:rPr>
          <w:rFonts w:ascii="Tahoma" w:hAnsi="Tahoma" w:cs="Tahoma"/>
          <w:b/>
          <w:lang w:val="ro-RO"/>
        </w:rPr>
      </w:pPr>
      <w:r w:rsidRPr="00142425">
        <w:rPr>
          <w:rFonts w:ascii="Tahoma" w:hAnsi="Tahoma" w:cs="Tahoma"/>
          <w:b/>
          <w:lang w:val="ro-RO"/>
        </w:rPr>
        <w:t xml:space="preserve">anunță întreruperea </w:t>
      </w:r>
      <w:r w:rsidR="00C22B0A" w:rsidRPr="00142425">
        <w:rPr>
          <w:rFonts w:ascii="Tahoma" w:hAnsi="Tahoma" w:cs="Tahoma"/>
          <w:b/>
          <w:lang w:val="ro-RO"/>
        </w:rPr>
        <w:t xml:space="preserve">alimentării </w:t>
      </w:r>
      <w:r w:rsidRPr="00142425">
        <w:rPr>
          <w:rFonts w:ascii="Tahoma" w:hAnsi="Tahoma" w:cs="Tahoma"/>
          <w:b/>
          <w:lang w:val="ro-RO"/>
        </w:rPr>
        <w:t>cu ener</w:t>
      </w:r>
      <w:r w:rsidR="00A535A1" w:rsidRPr="00142425">
        <w:rPr>
          <w:rFonts w:ascii="Tahoma" w:hAnsi="Tahoma" w:cs="Tahoma"/>
          <w:b/>
          <w:lang w:val="ro-RO"/>
        </w:rPr>
        <w:t>gie electrică</w:t>
      </w:r>
      <w:r w:rsidR="00EC1AAA" w:rsidRPr="00142425">
        <w:rPr>
          <w:rFonts w:ascii="Tahoma" w:hAnsi="Tahoma" w:cs="Tahoma"/>
          <w:b/>
          <w:lang w:val="ro-RO"/>
        </w:rPr>
        <w:t>:</w:t>
      </w:r>
    </w:p>
    <w:p w:rsidR="00A663BA" w:rsidRPr="00142425" w:rsidRDefault="00A663BA" w:rsidP="00142425">
      <w:pPr>
        <w:jc w:val="both"/>
        <w:rPr>
          <w:rFonts w:ascii="Tahoma" w:hAnsi="Tahoma" w:cs="Tahoma"/>
          <w:b/>
          <w:lang w:val="ro-RO"/>
        </w:rPr>
      </w:pPr>
    </w:p>
    <w:p w:rsidR="00995C2D" w:rsidRPr="00142425" w:rsidRDefault="00995C2D" w:rsidP="00142425">
      <w:pPr>
        <w:shd w:val="clear" w:color="auto" w:fill="FFFFFF" w:themeFill="background1"/>
        <w:jc w:val="both"/>
        <w:rPr>
          <w:rFonts w:ascii="Tahoma" w:hAnsi="Tahoma" w:cs="Tahoma"/>
          <w:b/>
          <w:lang w:val="ro-RO"/>
        </w:rPr>
      </w:pPr>
    </w:p>
    <w:tbl>
      <w:tblPr>
        <w:tblW w:w="99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3"/>
        <w:gridCol w:w="1839"/>
        <w:gridCol w:w="5411"/>
        <w:gridCol w:w="2021"/>
      </w:tblGrid>
      <w:tr w:rsidR="002E43CE" w:rsidRPr="00142425" w:rsidTr="00CC5F3F">
        <w:trPr>
          <w:trHeight w:val="40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CE" w:rsidRPr="00142425" w:rsidRDefault="00F94D77" w:rsidP="00142425">
            <w:pPr>
              <w:shd w:val="clear" w:color="auto" w:fill="FFFFFF" w:themeFill="background1"/>
              <w:jc w:val="both"/>
              <w:rPr>
                <w:rFonts w:ascii="Tahoma" w:hAnsi="Tahoma" w:cs="Tahoma"/>
                <w:b/>
                <w:bCs/>
                <w:lang w:val="ro-RO"/>
              </w:rPr>
            </w:pPr>
            <w:r w:rsidRPr="00142425">
              <w:rPr>
                <w:rFonts w:ascii="Tahoma" w:hAnsi="Tahoma" w:cs="Tahoma"/>
                <w:b/>
                <w:bCs/>
                <w:lang w:val="ro-RO"/>
              </w:rPr>
              <w:t>Nr.</w:t>
            </w:r>
          </w:p>
          <w:p w:rsidR="002E43CE" w:rsidRPr="00142425" w:rsidRDefault="00142425" w:rsidP="00142425">
            <w:pPr>
              <w:shd w:val="clear" w:color="auto" w:fill="FFFFFF" w:themeFill="background1"/>
              <w:jc w:val="both"/>
              <w:rPr>
                <w:rFonts w:ascii="Tahoma" w:hAnsi="Tahoma" w:cs="Tahoma"/>
                <w:b/>
                <w:bCs/>
                <w:lang w:val="ro-RO"/>
              </w:rPr>
            </w:pPr>
            <w:r>
              <w:rPr>
                <w:rFonts w:ascii="Tahoma" w:hAnsi="Tahoma" w:cs="Tahoma"/>
                <w:b/>
                <w:bCs/>
                <w:lang w:val="ro-RO"/>
              </w:rPr>
              <w:t>c</w:t>
            </w:r>
            <w:r w:rsidR="00F94D77" w:rsidRPr="00142425">
              <w:rPr>
                <w:rFonts w:ascii="Tahoma" w:hAnsi="Tahoma" w:cs="Tahoma"/>
                <w:b/>
                <w:bCs/>
                <w:lang w:val="ro-RO"/>
              </w:rPr>
              <w:t>rt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3CE" w:rsidRPr="00142425" w:rsidRDefault="002E43CE" w:rsidP="00142425">
            <w:pPr>
              <w:shd w:val="clear" w:color="auto" w:fill="FFFFFF" w:themeFill="background1"/>
              <w:jc w:val="both"/>
              <w:rPr>
                <w:rFonts w:ascii="Tahoma" w:hAnsi="Tahoma" w:cs="Tahoma"/>
                <w:b/>
                <w:bCs/>
                <w:lang w:val="ro-RO"/>
              </w:rPr>
            </w:pPr>
            <w:r w:rsidRPr="00142425">
              <w:rPr>
                <w:rFonts w:ascii="Tahoma" w:hAnsi="Tahoma" w:cs="Tahoma"/>
                <w:b/>
                <w:bCs/>
                <w:lang w:val="ro-RO"/>
              </w:rPr>
              <w:t>Data  întreruperii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CE" w:rsidRPr="00142425" w:rsidRDefault="002E43CE" w:rsidP="000D60AB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lang w:val="ro-RO"/>
              </w:rPr>
            </w:pPr>
            <w:r w:rsidRPr="00142425">
              <w:rPr>
                <w:rFonts w:ascii="Tahoma" w:hAnsi="Tahoma" w:cs="Tahoma"/>
                <w:b/>
                <w:bCs/>
                <w:lang w:val="ro-RO"/>
              </w:rPr>
              <w:t>Localitatea</w:t>
            </w:r>
            <w:r w:rsidR="00B2679C" w:rsidRPr="00142425">
              <w:rPr>
                <w:rFonts w:ascii="Tahoma" w:hAnsi="Tahoma" w:cs="Tahoma"/>
                <w:b/>
                <w:bCs/>
                <w:lang w:val="ro-RO"/>
              </w:rPr>
              <w:t>/Adresa</w:t>
            </w:r>
          </w:p>
          <w:p w:rsidR="00B2679C" w:rsidRPr="00142425" w:rsidRDefault="00B2679C" w:rsidP="00142425">
            <w:pPr>
              <w:pStyle w:val="ListParagraph"/>
              <w:shd w:val="clear" w:color="auto" w:fill="FFFFFF" w:themeFill="background1"/>
              <w:jc w:val="both"/>
              <w:rPr>
                <w:rFonts w:ascii="Tahoma" w:hAnsi="Tahoma" w:cs="Tahoma"/>
                <w:b/>
                <w:bCs/>
                <w:lang w:val="ro-RO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3CE" w:rsidRPr="00142425" w:rsidRDefault="002E43CE" w:rsidP="00142425">
            <w:pPr>
              <w:shd w:val="clear" w:color="auto" w:fill="FFFFFF" w:themeFill="background1"/>
              <w:jc w:val="both"/>
              <w:rPr>
                <w:rFonts w:ascii="Tahoma" w:hAnsi="Tahoma" w:cs="Tahoma"/>
                <w:b/>
                <w:bCs/>
                <w:lang w:val="ro-RO"/>
              </w:rPr>
            </w:pPr>
            <w:r w:rsidRPr="00142425">
              <w:rPr>
                <w:rFonts w:ascii="Tahoma" w:hAnsi="Tahoma" w:cs="Tahoma"/>
                <w:b/>
                <w:bCs/>
                <w:lang w:val="ro-RO"/>
              </w:rPr>
              <w:t>Intervalul orar</w:t>
            </w:r>
          </w:p>
        </w:tc>
      </w:tr>
      <w:tr w:rsidR="00952812" w:rsidRPr="00142425" w:rsidTr="00CC5F3F">
        <w:trPr>
          <w:trHeight w:val="51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12" w:rsidRPr="00142425" w:rsidRDefault="00952812" w:rsidP="0014242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433"/>
              <w:jc w:val="both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812" w:rsidRPr="00142425" w:rsidRDefault="00A5471C" w:rsidP="00882864">
            <w:pPr>
              <w:jc w:val="both"/>
              <w:rPr>
                <w:rFonts w:ascii="Tahoma" w:hAnsi="Tahoma" w:cs="Tahoma"/>
                <w:bCs/>
                <w:iCs/>
                <w:lang w:val="ro-RO"/>
              </w:rPr>
            </w:pPr>
            <w:r>
              <w:rPr>
                <w:rFonts w:ascii="Tahoma" w:hAnsi="Tahoma" w:cs="Tahoma"/>
                <w:bCs/>
                <w:iCs/>
                <w:lang w:val="ro-RO"/>
              </w:rPr>
              <w:t>19</w:t>
            </w:r>
            <w:r w:rsidR="00A71F02">
              <w:rPr>
                <w:rFonts w:ascii="Tahoma" w:hAnsi="Tahoma" w:cs="Tahoma"/>
                <w:bCs/>
                <w:iCs/>
                <w:lang w:val="ro-RO"/>
              </w:rPr>
              <w:t>.03.2025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04F" w:rsidRDefault="00844E9C" w:rsidP="00CC5F3F">
            <w:pPr>
              <w:pStyle w:val="ListParagraph"/>
              <w:ind w:left="41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 xml:space="preserve">Loc. </w:t>
            </w:r>
            <w:r w:rsidR="00637E55">
              <w:rPr>
                <w:rFonts w:ascii="Tahoma" w:hAnsi="Tahoma" w:cs="Tahoma"/>
                <w:b/>
                <w:lang w:val="ro-RO"/>
              </w:rPr>
              <w:t>BORD</w:t>
            </w:r>
            <w:r w:rsidR="00F074A9">
              <w:rPr>
                <w:rFonts w:ascii="Tahoma" w:hAnsi="Tahoma" w:cs="Tahoma"/>
                <w:b/>
                <w:lang w:val="ro-RO"/>
              </w:rPr>
              <w:t xml:space="preserve">  (</w:t>
            </w:r>
            <w:r w:rsidR="003A711C">
              <w:rPr>
                <w:rFonts w:ascii="Tahoma" w:hAnsi="Tahoma" w:cs="Tahoma"/>
                <w:b/>
                <w:lang w:val="ro-RO"/>
              </w:rPr>
              <w:t xml:space="preserve"> </w:t>
            </w:r>
            <w:r w:rsidR="00637E55">
              <w:rPr>
                <w:rFonts w:ascii="Tahoma" w:hAnsi="Tahoma" w:cs="Tahoma"/>
                <w:b/>
                <w:lang w:val="ro-RO"/>
              </w:rPr>
              <w:t>COM. CUCERDEA</w:t>
            </w:r>
            <w:r>
              <w:rPr>
                <w:rFonts w:ascii="Tahoma" w:hAnsi="Tahoma" w:cs="Tahoma"/>
                <w:b/>
                <w:lang w:val="ro-RO"/>
              </w:rPr>
              <w:t xml:space="preserve"> ) </w:t>
            </w:r>
          </w:p>
          <w:p w:rsidR="000D60AB" w:rsidRPr="00142425" w:rsidRDefault="000D60AB" w:rsidP="00844E9C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bookmarkStart w:id="0" w:name="_GoBack"/>
            <w:bookmarkEnd w:id="0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812" w:rsidRDefault="00A71F02" w:rsidP="00F1594C">
            <w:pPr>
              <w:jc w:val="both"/>
              <w:rPr>
                <w:rFonts w:ascii="Tahoma" w:hAnsi="Tahoma" w:cs="Tahoma"/>
                <w:bCs/>
                <w:lang w:val="ro-RO"/>
              </w:rPr>
            </w:pPr>
            <w:r>
              <w:rPr>
                <w:rFonts w:ascii="Tahoma" w:hAnsi="Tahoma" w:cs="Tahoma"/>
                <w:bCs/>
                <w:lang w:val="ro-RO"/>
              </w:rPr>
              <w:t>08</w:t>
            </w:r>
            <w:r w:rsidR="00637E55">
              <w:rPr>
                <w:rFonts w:ascii="Tahoma" w:hAnsi="Tahoma" w:cs="Tahoma"/>
                <w:bCs/>
                <w:lang w:val="ro-RO"/>
              </w:rPr>
              <w:t>:3</w:t>
            </w:r>
            <w:r w:rsidR="00F1594C">
              <w:rPr>
                <w:rFonts w:ascii="Tahoma" w:hAnsi="Tahoma" w:cs="Tahoma"/>
                <w:bCs/>
                <w:lang w:val="ro-RO"/>
              </w:rPr>
              <w:t>0</w:t>
            </w:r>
            <w:r w:rsidR="00952812" w:rsidRPr="00142425">
              <w:rPr>
                <w:rFonts w:ascii="Tahoma" w:hAnsi="Tahoma" w:cs="Tahoma"/>
                <w:bCs/>
                <w:lang w:val="ro-RO"/>
              </w:rPr>
              <w:t xml:space="preserve"> – </w:t>
            </w:r>
            <w:r w:rsidR="00B3004F">
              <w:rPr>
                <w:rFonts w:ascii="Tahoma" w:hAnsi="Tahoma" w:cs="Tahoma"/>
                <w:bCs/>
                <w:lang w:val="ro-RO"/>
              </w:rPr>
              <w:t>1</w:t>
            </w:r>
            <w:r w:rsidR="00637E55">
              <w:rPr>
                <w:rFonts w:ascii="Tahoma" w:hAnsi="Tahoma" w:cs="Tahoma"/>
                <w:bCs/>
                <w:lang w:val="ro-RO"/>
              </w:rPr>
              <w:t>4</w:t>
            </w:r>
            <w:r w:rsidR="00B3004F">
              <w:rPr>
                <w:rFonts w:ascii="Tahoma" w:hAnsi="Tahoma" w:cs="Tahoma"/>
                <w:bCs/>
                <w:lang w:val="ro-RO"/>
              </w:rPr>
              <w:t>:</w:t>
            </w:r>
            <w:r w:rsidR="00637E55">
              <w:rPr>
                <w:rFonts w:ascii="Tahoma" w:hAnsi="Tahoma" w:cs="Tahoma"/>
                <w:bCs/>
                <w:lang w:val="ro-RO"/>
              </w:rPr>
              <w:t>3</w:t>
            </w:r>
            <w:r w:rsidR="00B3004F">
              <w:rPr>
                <w:rFonts w:ascii="Tahoma" w:hAnsi="Tahoma" w:cs="Tahoma"/>
                <w:bCs/>
                <w:lang w:val="ro-RO"/>
              </w:rPr>
              <w:t>0</w:t>
            </w:r>
          </w:p>
          <w:p w:rsidR="000D60AB" w:rsidRPr="00142425" w:rsidRDefault="000D60AB" w:rsidP="00F1594C">
            <w:pPr>
              <w:jc w:val="both"/>
              <w:rPr>
                <w:rFonts w:ascii="Tahoma" w:hAnsi="Tahoma" w:cs="Tahoma"/>
                <w:bCs/>
                <w:lang w:val="ro-RO"/>
              </w:rPr>
            </w:pPr>
          </w:p>
        </w:tc>
      </w:tr>
      <w:tr w:rsidR="002A575C" w:rsidRPr="00142425" w:rsidTr="00CC5F3F">
        <w:trPr>
          <w:trHeight w:val="51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5C" w:rsidRPr="00142425" w:rsidRDefault="002A575C" w:rsidP="002A575C">
            <w:pPr>
              <w:pStyle w:val="ListParagraph"/>
              <w:shd w:val="clear" w:color="auto" w:fill="FFFFFF" w:themeFill="background1"/>
              <w:ind w:left="433"/>
              <w:jc w:val="both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75C" w:rsidRPr="00142425" w:rsidRDefault="002A575C" w:rsidP="002A575C">
            <w:pPr>
              <w:jc w:val="both"/>
              <w:rPr>
                <w:rFonts w:ascii="Tahoma" w:hAnsi="Tahoma" w:cs="Tahoma"/>
                <w:bCs/>
                <w:iCs/>
                <w:lang w:val="ro-RO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75C" w:rsidRPr="00142425" w:rsidRDefault="002A575C" w:rsidP="002A575C">
            <w:pPr>
              <w:jc w:val="center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75C" w:rsidRPr="00142425" w:rsidRDefault="002A575C" w:rsidP="002A575C">
            <w:pPr>
              <w:jc w:val="both"/>
              <w:rPr>
                <w:rFonts w:ascii="Tahoma" w:hAnsi="Tahoma" w:cs="Tahoma"/>
                <w:bCs/>
                <w:lang w:val="ro-RO"/>
              </w:rPr>
            </w:pPr>
          </w:p>
        </w:tc>
      </w:tr>
    </w:tbl>
    <w:p w:rsidR="00A71F02" w:rsidRDefault="00A71F02" w:rsidP="00142425">
      <w:pPr>
        <w:shd w:val="clear" w:color="auto" w:fill="FFFFFF" w:themeFill="background1"/>
        <w:ind w:firstLine="720"/>
        <w:jc w:val="both"/>
        <w:rPr>
          <w:rFonts w:ascii="Tahoma" w:hAnsi="Tahoma" w:cs="Tahoma"/>
          <w:b/>
          <w:lang w:val="ro-RO"/>
        </w:rPr>
      </w:pPr>
    </w:p>
    <w:p w:rsidR="002A575C" w:rsidRPr="00142425" w:rsidRDefault="002A575C" w:rsidP="00142425">
      <w:pPr>
        <w:shd w:val="clear" w:color="auto" w:fill="FFFFFF" w:themeFill="background1"/>
        <w:ind w:firstLine="720"/>
        <w:jc w:val="both"/>
        <w:rPr>
          <w:rFonts w:ascii="Tahoma" w:hAnsi="Tahoma" w:cs="Tahoma"/>
          <w:b/>
          <w:lang w:val="ro-RO"/>
        </w:rPr>
      </w:pPr>
    </w:p>
    <w:p w:rsidR="002E43CE" w:rsidRPr="00142425" w:rsidRDefault="005E76D7" w:rsidP="00142425">
      <w:pPr>
        <w:shd w:val="clear" w:color="auto" w:fill="FFFFFF" w:themeFill="background1"/>
        <w:ind w:firstLine="720"/>
        <w:jc w:val="both"/>
        <w:rPr>
          <w:rStyle w:val="Hyperlink"/>
          <w:rFonts w:ascii="Tahoma" w:hAnsi="Tahoma" w:cs="Tahoma"/>
          <w:color w:val="auto"/>
          <w:u w:val="none"/>
          <w:lang w:val="ro-RO"/>
        </w:rPr>
      </w:pPr>
      <w:r w:rsidRPr="00142425">
        <w:rPr>
          <w:rFonts w:ascii="Tahoma" w:hAnsi="Tahoma" w:cs="Tahoma"/>
          <w:lang w:val="ro-RO"/>
        </w:rPr>
        <w:t>Informațiile</w:t>
      </w:r>
      <w:r w:rsidR="002E43CE" w:rsidRPr="00142425">
        <w:rPr>
          <w:rFonts w:ascii="Tahoma" w:hAnsi="Tahoma" w:cs="Tahoma"/>
          <w:lang w:val="ro-RO"/>
        </w:rPr>
        <w:t xml:space="preserve"> actualizate despre întreruperile planificate în alimentarea cu energie electrică sunt disponibile pe site-ul</w:t>
      </w:r>
      <w:r w:rsidR="00F72FE6" w:rsidRPr="00142425">
        <w:rPr>
          <w:rFonts w:ascii="Tahoma" w:hAnsi="Tahoma" w:cs="Tahoma"/>
          <w:lang w:val="ro-RO"/>
        </w:rPr>
        <w:t xml:space="preserve"> </w:t>
      </w:r>
      <w:hyperlink r:id="rId9" w:history="1">
        <w:r w:rsidR="00D350C0" w:rsidRPr="00142425">
          <w:rPr>
            <w:rStyle w:val="Hyperlink"/>
            <w:rFonts w:ascii="Tahoma" w:hAnsi="Tahoma" w:cs="Tahoma"/>
            <w:color w:val="auto"/>
            <w:u w:val="none"/>
            <w:lang w:val="ro-RO"/>
          </w:rPr>
          <w:t>www.distributie-energie.ro</w:t>
        </w:r>
      </w:hyperlink>
      <w:r w:rsidR="00F72FE6" w:rsidRPr="00142425">
        <w:rPr>
          <w:rFonts w:ascii="Tahoma" w:hAnsi="Tahoma" w:cs="Tahoma"/>
          <w:lang w:val="ro-RO"/>
        </w:rPr>
        <w:t>,</w:t>
      </w:r>
      <w:r w:rsidRPr="00142425">
        <w:rPr>
          <w:rFonts w:ascii="Tahoma" w:hAnsi="Tahoma" w:cs="Tahoma"/>
          <w:lang w:val="ro-RO"/>
        </w:rPr>
        <w:t xml:space="preserve"> </w:t>
      </w:r>
      <w:r w:rsidR="00F72FE6" w:rsidRPr="00142425">
        <w:rPr>
          <w:rStyle w:val="Hyperlink"/>
          <w:rFonts w:ascii="Tahoma" w:hAnsi="Tahoma" w:cs="Tahoma"/>
          <w:color w:val="auto"/>
          <w:u w:val="none"/>
          <w:lang w:val="ro-RO"/>
        </w:rPr>
        <w:t xml:space="preserve">rubrica: </w:t>
      </w:r>
      <w:r w:rsidR="00EB4861" w:rsidRPr="00142425">
        <w:rPr>
          <w:rStyle w:val="Hyperlink"/>
          <w:rFonts w:ascii="Tahoma" w:hAnsi="Tahoma" w:cs="Tahoma"/>
          <w:color w:val="auto"/>
          <w:u w:val="none"/>
          <w:lang w:val="ro-RO"/>
        </w:rPr>
        <w:t>S</w:t>
      </w:r>
      <w:r w:rsidR="00C3638C" w:rsidRPr="00142425">
        <w:rPr>
          <w:rStyle w:val="Hyperlink"/>
          <w:rFonts w:ascii="Tahoma" w:hAnsi="Tahoma" w:cs="Tahoma"/>
          <w:color w:val="auto"/>
          <w:u w:val="none"/>
          <w:lang w:val="ro-RO"/>
        </w:rPr>
        <w:t>uport/Întreruperi energie electrică</w:t>
      </w:r>
      <w:r w:rsidR="00EB4861" w:rsidRPr="00142425">
        <w:rPr>
          <w:rStyle w:val="Hyperlink"/>
          <w:rFonts w:ascii="Tahoma" w:hAnsi="Tahoma" w:cs="Tahoma"/>
          <w:color w:val="auto"/>
          <w:u w:val="none"/>
          <w:lang w:val="ro-RO"/>
        </w:rPr>
        <w:t>.</w:t>
      </w:r>
    </w:p>
    <w:p w:rsidR="002E43CE" w:rsidRPr="00142425" w:rsidRDefault="00C3638C" w:rsidP="00142425">
      <w:pPr>
        <w:shd w:val="clear" w:color="auto" w:fill="FFFFFF" w:themeFill="background1"/>
        <w:ind w:firstLine="720"/>
        <w:jc w:val="both"/>
        <w:rPr>
          <w:rStyle w:val="Hyperlink"/>
          <w:rFonts w:ascii="Tahoma" w:hAnsi="Tahoma" w:cs="Tahoma"/>
          <w:color w:val="auto"/>
          <w:u w:val="none"/>
          <w:lang w:val="ro-RO"/>
        </w:rPr>
      </w:pPr>
      <w:r w:rsidRPr="00142425">
        <w:rPr>
          <w:rStyle w:val="Hyperlink"/>
          <w:rFonts w:ascii="Tahoma" w:hAnsi="Tahoma" w:cs="Tahoma"/>
          <w:color w:val="auto"/>
          <w:u w:val="none"/>
          <w:lang w:val="ro-RO"/>
        </w:rPr>
        <w:t>Ne cerem scuze pentru neplăcerile cauzate de aceste întreruperi, care sunt însă necesare</w:t>
      </w:r>
      <w:r w:rsidR="00A535A1" w:rsidRPr="00142425">
        <w:rPr>
          <w:rStyle w:val="Hyperlink"/>
          <w:rFonts w:ascii="Tahoma" w:hAnsi="Tahoma" w:cs="Tahoma"/>
          <w:color w:val="auto"/>
          <w:u w:val="none"/>
          <w:lang w:val="ro-RO"/>
        </w:rPr>
        <w:t xml:space="preserve"> pentru</w:t>
      </w:r>
      <w:r w:rsidRPr="00142425">
        <w:rPr>
          <w:rStyle w:val="Hyperlink"/>
          <w:rFonts w:ascii="Tahoma" w:hAnsi="Tahoma" w:cs="Tahoma"/>
          <w:color w:val="auto"/>
          <w:u w:val="none"/>
          <w:lang w:val="ro-RO"/>
        </w:rPr>
        <w:t xml:space="preserve"> </w:t>
      </w:r>
      <w:r w:rsidR="00856B5E" w:rsidRPr="00142425">
        <w:rPr>
          <w:rStyle w:val="Hyperlink"/>
          <w:rFonts w:ascii="Tahoma" w:hAnsi="Tahoma" w:cs="Tahoma"/>
          <w:color w:val="auto"/>
          <w:u w:val="none"/>
          <w:lang w:val="ro-RO"/>
        </w:rPr>
        <w:t>asigurarea unei b</w:t>
      </w:r>
      <w:r w:rsidR="00A535A1" w:rsidRPr="00142425">
        <w:rPr>
          <w:rStyle w:val="Hyperlink"/>
          <w:rFonts w:ascii="Tahoma" w:hAnsi="Tahoma" w:cs="Tahoma"/>
          <w:color w:val="auto"/>
          <w:u w:val="none"/>
          <w:lang w:val="ro-RO"/>
        </w:rPr>
        <w:t>une funcționări a instalațiilor electrice.</w:t>
      </w:r>
    </w:p>
    <w:p w:rsidR="00856B5E" w:rsidRDefault="00856B5E" w:rsidP="00142425">
      <w:pPr>
        <w:shd w:val="clear" w:color="auto" w:fill="FFFFFF" w:themeFill="background1"/>
        <w:ind w:firstLine="720"/>
        <w:jc w:val="both"/>
        <w:rPr>
          <w:rStyle w:val="Hyperlink"/>
          <w:rFonts w:ascii="Tahoma" w:hAnsi="Tahoma" w:cs="Tahoma"/>
          <w:color w:val="auto"/>
          <w:u w:val="none"/>
          <w:lang w:val="ro-RO"/>
        </w:rPr>
      </w:pPr>
      <w:r w:rsidRPr="00142425">
        <w:rPr>
          <w:rStyle w:val="Hyperlink"/>
          <w:rFonts w:ascii="Tahoma" w:hAnsi="Tahoma" w:cs="Tahoma"/>
          <w:color w:val="auto"/>
          <w:u w:val="none"/>
          <w:lang w:val="ro-RO"/>
        </w:rPr>
        <w:t>Relaț</w:t>
      </w:r>
      <w:r w:rsidR="00DE1114" w:rsidRPr="00142425">
        <w:rPr>
          <w:rStyle w:val="Hyperlink"/>
          <w:rFonts w:ascii="Tahoma" w:hAnsi="Tahoma" w:cs="Tahoma"/>
          <w:color w:val="auto"/>
          <w:u w:val="none"/>
          <w:lang w:val="ro-RO"/>
        </w:rPr>
        <w:t>ii suplimentare la telefon: 0265</w:t>
      </w:r>
      <w:r w:rsidR="00CC442F" w:rsidRPr="00142425">
        <w:rPr>
          <w:rStyle w:val="Hyperlink"/>
          <w:rFonts w:ascii="Tahoma" w:hAnsi="Tahoma" w:cs="Tahoma"/>
          <w:color w:val="auto"/>
          <w:u w:val="none"/>
          <w:lang w:val="ro-RO"/>
        </w:rPr>
        <w:t xml:space="preserve"> 929 sau TelV</w:t>
      </w:r>
      <w:r w:rsidRPr="00142425">
        <w:rPr>
          <w:rStyle w:val="Hyperlink"/>
          <w:rFonts w:ascii="Tahoma" w:hAnsi="Tahoma" w:cs="Tahoma"/>
          <w:color w:val="auto"/>
          <w:u w:val="none"/>
          <w:lang w:val="ro-RO"/>
        </w:rPr>
        <w:t xml:space="preserve">erde </w:t>
      </w:r>
      <w:r w:rsidR="00DE1114" w:rsidRPr="00142425">
        <w:rPr>
          <w:rStyle w:val="Hyperlink"/>
          <w:rFonts w:ascii="Tahoma" w:hAnsi="Tahoma" w:cs="Tahoma"/>
          <w:color w:val="auto"/>
          <w:u w:val="none"/>
          <w:lang w:val="ro-RO"/>
        </w:rPr>
        <w:t>0800 500 929</w:t>
      </w:r>
    </w:p>
    <w:p w:rsidR="00A71F02" w:rsidRDefault="00A71F02" w:rsidP="00142425">
      <w:pPr>
        <w:shd w:val="clear" w:color="auto" w:fill="FFFFFF" w:themeFill="background1"/>
        <w:ind w:firstLine="720"/>
        <w:jc w:val="both"/>
        <w:rPr>
          <w:rStyle w:val="Hyperlink"/>
          <w:rFonts w:ascii="Tahoma" w:hAnsi="Tahoma" w:cs="Tahoma"/>
          <w:color w:val="auto"/>
          <w:u w:val="none"/>
          <w:lang w:val="ro-RO"/>
        </w:rPr>
      </w:pPr>
    </w:p>
    <w:sectPr w:rsidR="00A71F02" w:rsidSect="004B50C9">
      <w:pgSz w:w="12240" w:h="15840"/>
      <w:pgMar w:top="426" w:right="90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1C04"/>
    <w:multiLevelType w:val="hybridMultilevel"/>
    <w:tmpl w:val="58F66E18"/>
    <w:lvl w:ilvl="0" w:tplc="9DA07E86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E3E4C"/>
    <w:multiLevelType w:val="hybridMultilevel"/>
    <w:tmpl w:val="8EB2ADF0"/>
    <w:lvl w:ilvl="0" w:tplc="5E766B4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585929C5"/>
    <w:multiLevelType w:val="hybridMultilevel"/>
    <w:tmpl w:val="C610FA8A"/>
    <w:lvl w:ilvl="0" w:tplc="041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370ED"/>
    <w:multiLevelType w:val="hybridMultilevel"/>
    <w:tmpl w:val="F39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15F82"/>
    <w:multiLevelType w:val="hybridMultilevel"/>
    <w:tmpl w:val="8EB2ADF0"/>
    <w:lvl w:ilvl="0" w:tplc="5E766B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11" w:hanging="360"/>
      </w:pPr>
    </w:lvl>
    <w:lvl w:ilvl="2" w:tplc="0409001B" w:tentative="1">
      <w:start w:val="1"/>
      <w:numFmt w:val="lowerRoman"/>
      <w:lvlText w:val="%3."/>
      <w:lvlJc w:val="right"/>
      <w:pPr>
        <w:ind w:left="1631" w:hanging="180"/>
      </w:pPr>
    </w:lvl>
    <w:lvl w:ilvl="3" w:tplc="0409000F" w:tentative="1">
      <w:start w:val="1"/>
      <w:numFmt w:val="decimal"/>
      <w:lvlText w:val="%4."/>
      <w:lvlJc w:val="left"/>
      <w:pPr>
        <w:ind w:left="2351" w:hanging="360"/>
      </w:pPr>
    </w:lvl>
    <w:lvl w:ilvl="4" w:tplc="04090019" w:tentative="1">
      <w:start w:val="1"/>
      <w:numFmt w:val="lowerLetter"/>
      <w:lvlText w:val="%5."/>
      <w:lvlJc w:val="left"/>
      <w:pPr>
        <w:ind w:left="3071" w:hanging="360"/>
      </w:pPr>
    </w:lvl>
    <w:lvl w:ilvl="5" w:tplc="0409001B" w:tentative="1">
      <w:start w:val="1"/>
      <w:numFmt w:val="lowerRoman"/>
      <w:lvlText w:val="%6."/>
      <w:lvlJc w:val="right"/>
      <w:pPr>
        <w:ind w:left="3791" w:hanging="180"/>
      </w:pPr>
    </w:lvl>
    <w:lvl w:ilvl="6" w:tplc="0409000F" w:tentative="1">
      <w:start w:val="1"/>
      <w:numFmt w:val="decimal"/>
      <w:lvlText w:val="%7."/>
      <w:lvlJc w:val="left"/>
      <w:pPr>
        <w:ind w:left="4511" w:hanging="360"/>
      </w:pPr>
    </w:lvl>
    <w:lvl w:ilvl="7" w:tplc="04090019" w:tentative="1">
      <w:start w:val="1"/>
      <w:numFmt w:val="lowerLetter"/>
      <w:lvlText w:val="%8."/>
      <w:lvlJc w:val="left"/>
      <w:pPr>
        <w:ind w:left="5231" w:hanging="360"/>
      </w:pPr>
    </w:lvl>
    <w:lvl w:ilvl="8" w:tplc="040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5" w15:restartNumberingAfterBreak="0">
    <w:nsid w:val="7B4E3EA8"/>
    <w:multiLevelType w:val="hybridMultilevel"/>
    <w:tmpl w:val="E8F2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6F"/>
    <w:rsid w:val="000058A8"/>
    <w:rsid w:val="000109C1"/>
    <w:rsid w:val="00012C77"/>
    <w:rsid w:val="00030CD6"/>
    <w:rsid w:val="00040503"/>
    <w:rsid w:val="00044056"/>
    <w:rsid w:val="00045E4D"/>
    <w:rsid w:val="00052979"/>
    <w:rsid w:val="000604B2"/>
    <w:rsid w:val="000665BD"/>
    <w:rsid w:val="0007082E"/>
    <w:rsid w:val="00074BB1"/>
    <w:rsid w:val="0007506E"/>
    <w:rsid w:val="000760B7"/>
    <w:rsid w:val="00080094"/>
    <w:rsid w:val="000819E5"/>
    <w:rsid w:val="00086972"/>
    <w:rsid w:val="00093AAA"/>
    <w:rsid w:val="000A47B6"/>
    <w:rsid w:val="000B485F"/>
    <w:rsid w:val="000B55B9"/>
    <w:rsid w:val="000B6B28"/>
    <w:rsid w:val="000C31DA"/>
    <w:rsid w:val="000C5A6D"/>
    <w:rsid w:val="000D101C"/>
    <w:rsid w:val="000D1C3B"/>
    <w:rsid w:val="000D311A"/>
    <w:rsid w:val="000D5309"/>
    <w:rsid w:val="000D60AB"/>
    <w:rsid w:val="000E0F04"/>
    <w:rsid w:val="000E4CC7"/>
    <w:rsid w:val="000E78D4"/>
    <w:rsid w:val="000F051B"/>
    <w:rsid w:val="000F2956"/>
    <w:rsid w:val="00101011"/>
    <w:rsid w:val="00103915"/>
    <w:rsid w:val="001071CB"/>
    <w:rsid w:val="001072BB"/>
    <w:rsid w:val="00110B8D"/>
    <w:rsid w:val="001114DF"/>
    <w:rsid w:val="00113016"/>
    <w:rsid w:val="001134E1"/>
    <w:rsid w:val="0011616F"/>
    <w:rsid w:val="001163B7"/>
    <w:rsid w:val="001217CC"/>
    <w:rsid w:val="00123DC7"/>
    <w:rsid w:val="001319AD"/>
    <w:rsid w:val="00135655"/>
    <w:rsid w:val="00142425"/>
    <w:rsid w:val="00151D95"/>
    <w:rsid w:val="00154AC7"/>
    <w:rsid w:val="001573A6"/>
    <w:rsid w:val="00171221"/>
    <w:rsid w:val="0017503C"/>
    <w:rsid w:val="001922F8"/>
    <w:rsid w:val="001971B8"/>
    <w:rsid w:val="001C0B40"/>
    <w:rsid w:val="001C15E7"/>
    <w:rsid w:val="001C1EC5"/>
    <w:rsid w:val="001D1D46"/>
    <w:rsid w:val="001D61FE"/>
    <w:rsid w:val="001D7FF8"/>
    <w:rsid w:val="001E18CD"/>
    <w:rsid w:val="001E33F3"/>
    <w:rsid w:val="001E3B90"/>
    <w:rsid w:val="001F16BE"/>
    <w:rsid w:val="001F5B58"/>
    <w:rsid w:val="00202FCF"/>
    <w:rsid w:val="00211304"/>
    <w:rsid w:val="002124C0"/>
    <w:rsid w:val="00215108"/>
    <w:rsid w:val="00223426"/>
    <w:rsid w:val="00225799"/>
    <w:rsid w:val="002279E7"/>
    <w:rsid w:val="00231791"/>
    <w:rsid w:val="00231A81"/>
    <w:rsid w:val="002341A5"/>
    <w:rsid w:val="00236DEF"/>
    <w:rsid w:val="002416B1"/>
    <w:rsid w:val="00241AA8"/>
    <w:rsid w:val="00241C10"/>
    <w:rsid w:val="0024370D"/>
    <w:rsid w:val="002533FB"/>
    <w:rsid w:val="002601FE"/>
    <w:rsid w:val="002624BE"/>
    <w:rsid w:val="00264A65"/>
    <w:rsid w:val="00274C7E"/>
    <w:rsid w:val="00280C01"/>
    <w:rsid w:val="002816B8"/>
    <w:rsid w:val="00294A41"/>
    <w:rsid w:val="00296DC8"/>
    <w:rsid w:val="002A48A6"/>
    <w:rsid w:val="002A575C"/>
    <w:rsid w:val="002A5ADC"/>
    <w:rsid w:val="002B0304"/>
    <w:rsid w:val="002B090F"/>
    <w:rsid w:val="002B0D5D"/>
    <w:rsid w:val="002D0B5E"/>
    <w:rsid w:val="002D7FE1"/>
    <w:rsid w:val="002E0FB8"/>
    <w:rsid w:val="002E28A9"/>
    <w:rsid w:val="002E43CE"/>
    <w:rsid w:val="002F1A94"/>
    <w:rsid w:val="002F1D4C"/>
    <w:rsid w:val="002F36FA"/>
    <w:rsid w:val="0030131E"/>
    <w:rsid w:val="003019AB"/>
    <w:rsid w:val="00302596"/>
    <w:rsid w:val="00306D79"/>
    <w:rsid w:val="00307420"/>
    <w:rsid w:val="00320819"/>
    <w:rsid w:val="0032301C"/>
    <w:rsid w:val="00325785"/>
    <w:rsid w:val="00327B13"/>
    <w:rsid w:val="00330113"/>
    <w:rsid w:val="00346F5B"/>
    <w:rsid w:val="00353D14"/>
    <w:rsid w:val="00357975"/>
    <w:rsid w:val="003605C3"/>
    <w:rsid w:val="0036276D"/>
    <w:rsid w:val="003738EB"/>
    <w:rsid w:val="00374179"/>
    <w:rsid w:val="00387554"/>
    <w:rsid w:val="0039291E"/>
    <w:rsid w:val="00394636"/>
    <w:rsid w:val="003A12C6"/>
    <w:rsid w:val="003A711C"/>
    <w:rsid w:val="003B1685"/>
    <w:rsid w:val="003B503B"/>
    <w:rsid w:val="003B5755"/>
    <w:rsid w:val="003D0243"/>
    <w:rsid w:val="003D1BB7"/>
    <w:rsid w:val="003D304B"/>
    <w:rsid w:val="003D7F7B"/>
    <w:rsid w:val="003E54F4"/>
    <w:rsid w:val="003E5D3F"/>
    <w:rsid w:val="004012A0"/>
    <w:rsid w:val="00405EE4"/>
    <w:rsid w:val="00414378"/>
    <w:rsid w:val="00415358"/>
    <w:rsid w:val="004157E0"/>
    <w:rsid w:val="00416C04"/>
    <w:rsid w:val="00416FEA"/>
    <w:rsid w:val="00420737"/>
    <w:rsid w:val="00434F61"/>
    <w:rsid w:val="00437A9E"/>
    <w:rsid w:val="00454647"/>
    <w:rsid w:val="00455017"/>
    <w:rsid w:val="004770CA"/>
    <w:rsid w:val="00481B14"/>
    <w:rsid w:val="00482974"/>
    <w:rsid w:val="00483338"/>
    <w:rsid w:val="00484F33"/>
    <w:rsid w:val="00490214"/>
    <w:rsid w:val="0049490F"/>
    <w:rsid w:val="00494F8B"/>
    <w:rsid w:val="00496F67"/>
    <w:rsid w:val="004A05A8"/>
    <w:rsid w:val="004A173D"/>
    <w:rsid w:val="004B0672"/>
    <w:rsid w:val="004B4682"/>
    <w:rsid w:val="004B50C9"/>
    <w:rsid w:val="004B699A"/>
    <w:rsid w:val="004C7FD9"/>
    <w:rsid w:val="004D2348"/>
    <w:rsid w:val="004D7AD4"/>
    <w:rsid w:val="004E6249"/>
    <w:rsid w:val="004E69A1"/>
    <w:rsid w:val="004E7A23"/>
    <w:rsid w:val="004E7F61"/>
    <w:rsid w:val="004F50EF"/>
    <w:rsid w:val="0051252A"/>
    <w:rsid w:val="00523C2C"/>
    <w:rsid w:val="005259AF"/>
    <w:rsid w:val="00526356"/>
    <w:rsid w:val="00526A6D"/>
    <w:rsid w:val="00534887"/>
    <w:rsid w:val="0054286A"/>
    <w:rsid w:val="005439DC"/>
    <w:rsid w:val="005465FB"/>
    <w:rsid w:val="00552D93"/>
    <w:rsid w:val="00555FA8"/>
    <w:rsid w:val="0056409D"/>
    <w:rsid w:val="00567FA2"/>
    <w:rsid w:val="00574F99"/>
    <w:rsid w:val="0058327D"/>
    <w:rsid w:val="00583CE8"/>
    <w:rsid w:val="00590BD8"/>
    <w:rsid w:val="00591A12"/>
    <w:rsid w:val="00593CFD"/>
    <w:rsid w:val="005A1CE3"/>
    <w:rsid w:val="005B008D"/>
    <w:rsid w:val="005E76D7"/>
    <w:rsid w:val="005F4065"/>
    <w:rsid w:val="005F4816"/>
    <w:rsid w:val="005F7C7F"/>
    <w:rsid w:val="006016AB"/>
    <w:rsid w:val="00610661"/>
    <w:rsid w:val="00612FDE"/>
    <w:rsid w:val="0061321E"/>
    <w:rsid w:val="00622F18"/>
    <w:rsid w:val="00625EFC"/>
    <w:rsid w:val="006379EF"/>
    <w:rsid w:val="00637E55"/>
    <w:rsid w:val="00645086"/>
    <w:rsid w:val="006459A9"/>
    <w:rsid w:val="00650A38"/>
    <w:rsid w:val="006529BD"/>
    <w:rsid w:val="00654865"/>
    <w:rsid w:val="00656488"/>
    <w:rsid w:val="00660E2C"/>
    <w:rsid w:val="0066332F"/>
    <w:rsid w:val="0066605F"/>
    <w:rsid w:val="00666BCC"/>
    <w:rsid w:val="00666D9B"/>
    <w:rsid w:val="00670583"/>
    <w:rsid w:val="006753FF"/>
    <w:rsid w:val="00676A58"/>
    <w:rsid w:val="00682989"/>
    <w:rsid w:val="00686553"/>
    <w:rsid w:val="00687A4B"/>
    <w:rsid w:val="00687B1A"/>
    <w:rsid w:val="006907C0"/>
    <w:rsid w:val="00693EFD"/>
    <w:rsid w:val="00697263"/>
    <w:rsid w:val="006A188D"/>
    <w:rsid w:val="006A4B73"/>
    <w:rsid w:val="006A6990"/>
    <w:rsid w:val="006B65E8"/>
    <w:rsid w:val="006C5A7B"/>
    <w:rsid w:val="006C5D24"/>
    <w:rsid w:val="006C7EA7"/>
    <w:rsid w:val="006D0BE5"/>
    <w:rsid w:val="006D2877"/>
    <w:rsid w:val="006D6063"/>
    <w:rsid w:val="006D6F64"/>
    <w:rsid w:val="006E0B6F"/>
    <w:rsid w:val="006E1055"/>
    <w:rsid w:val="006E515C"/>
    <w:rsid w:val="006F4959"/>
    <w:rsid w:val="006F6018"/>
    <w:rsid w:val="00710AD1"/>
    <w:rsid w:val="007124DD"/>
    <w:rsid w:val="007154E1"/>
    <w:rsid w:val="00722302"/>
    <w:rsid w:val="00731070"/>
    <w:rsid w:val="00741199"/>
    <w:rsid w:val="00743383"/>
    <w:rsid w:val="00743A7B"/>
    <w:rsid w:val="00753F34"/>
    <w:rsid w:val="007551D5"/>
    <w:rsid w:val="007610CE"/>
    <w:rsid w:val="0076374C"/>
    <w:rsid w:val="00767329"/>
    <w:rsid w:val="00774A2D"/>
    <w:rsid w:val="00776677"/>
    <w:rsid w:val="00776B59"/>
    <w:rsid w:val="007776D7"/>
    <w:rsid w:val="007820C2"/>
    <w:rsid w:val="00797C3C"/>
    <w:rsid w:val="007A456F"/>
    <w:rsid w:val="007B3E3D"/>
    <w:rsid w:val="007C0094"/>
    <w:rsid w:val="007C11EC"/>
    <w:rsid w:val="007C3B8D"/>
    <w:rsid w:val="007C5FF8"/>
    <w:rsid w:val="007D17A9"/>
    <w:rsid w:val="007D1DD1"/>
    <w:rsid w:val="007D545D"/>
    <w:rsid w:val="007E0090"/>
    <w:rsid w:val="007E1D9D"/>
    <w:rsid w:val="007E46C8"/>
    <w:rsid w:val="007E634E"/>
    <w:rsid w:val="007F24EC"/>
    <w:rsid w:val="007F67BE"/>
    <w:rsid w:val="008033AA"/>
    <w:rsid w:val="008033CB"/>
    <w:rsid w:val="00804CE7"/>
    <w:rsid w:val="008117C7"/>
    <w:rsid w:val="00813115"/>
    <w:rsid w:val="0082229A"/>
    <w:rsid w:val="00822389"/>
    <w:rsid w:val="0082371F"/>
    <w:rsid w:val="008239C6"/>
    <w:rsid w:val="008239E4"/>
    <w:rsid w:val="008344C9"/>
    <w:rsid w:val="00835BB8"/>
    <w:rsid w:val="00835D00"/>
    <w:rsid w:val="00844E9C"/>
    <w:rsid w:val="0085077D"/>
    <w:rsid w:val="00856B5E"/>
    <w:rsid w:val="00857851"/>
    <w:rsid w:val="00857CA2"/>
    <w:rsid w:val="008600F8"/>
    <w:rsid w:val="00865C20"/>
    <w:rsid w:val="008676B5"/>
    <w:rsid w:val="008705D1"/>
    <w:rsid w:val="008716B5"/>
    <w:rsid w:val="00873D87"/>
    <w:rsid w:val="00875D31"/>
    <w:rsid w:val="00876089"/>
    <w:rsid w:val="00882864"/>
    <w:rsid w:val="00882DC1"/>
    <w:rsid w:val="00893C2C"/>
    <w:rsid w:val="008967F9"/>
    <w:rsid w:val="008970E2"/>
    <w:rsid w:val="008A2449"/>
    <w:rsid w:val="008A265B"/>
    <w:rsid w:val="008A4D5D"/>
    <w:rsid w:val="008B22C0"/>
    <w:rsid w:val="008B3556"/>
    <w:rsid w:val="008C7E5B"/>
    <w:rsid w:val="008D389F"/>
    <w:rsid w:val="008E3443"/>
    <w:rsid w:val="008F01B2"/>
    <w:rsid w:val="008F3994"/>
    <w:rsid w:val="008F3C7F"/>
    <w:rsid w:val="008F53C3"/>
    <w:rsid w:val="00907894"/>
    <w:rsid w:val="00913A48"/>
    <w:rsid w:val="009157A6"/>
    <w:rsid w:val="00923074"/>
    <w:rsid w:val="009246C7"/>
    <w:rsid w:val="0092644F"/>
    <w:rsid w:val="0094522D"/>
    <w:rsid w:val="009466E3"/>
    <w:rsid w:val="00947A56"/>
    <w:rsid w:val="00952812"/>
    <w:rsid w:val="00953758"/>
    <w:rsid w:val="00953A97"/>
    <w:rsid w:val="0095699C"/>
    <w:rsid w:val="00957EF7"/>
    <w:rsid w:val="009616EC"/>
    <w:rsid w:val="00962A87"/>
    <w:rsid w:val="00963BF4"/>
    <w:rsid w:val="009666BA"/>
    <w:rsid w:val="0096687C"/>
    <w:rsid w:val="00970467"/>
    <w:rsid w:val="00970D42"/>
    <w:rsid w:val="00977EE4"/>
    <w:rsid w:val="0098305B"/>
    <w:rsid w:val="0098604E"/>
    <w:rsid w:val="00995C2D"/>
    <w:rsid w:val="009976CC"/>
    <w:rsid w:val="009A2A46"/>
    <w:rsid w:val="009A563D"/>
    <w:rsid w:val="009B04CF"/>
    <w:rsid w:val="009B1453"/>
    <w:rsid w:val="009B2183"/>
    <w:rsid w:val="009B5F66"/>
    <w:rsid w:val="009B7E3C"/>
    <w:rsid w:val="009C2B1D"/>
    <w:rsid w:val="009C6F98"/>
    <w:rsid w:val="009E2FDC"/>
    <w:rsid w:val="009E37D7"/>
    <w:rsid w:val="009F30FE"/>
    <w:rsid w:val="00A2147A"/>
    <w:rsid w:val="00A24B77"/>
    <w:rsid w:val="00A27290"/>
    <w:rsid w:val="00A2788B"/>
    <w:rsid w:val="00A32D6A"/>
    <w:rsid w:val="00A367DB"/>
    <w:rsid w:val="00A36F03"/>
    <w:rsid w:val="00A40C0C"/>
    <w:rsid w:val="00A454FE"/>
    <w:rsid w:val="00A47881"/>
    <w:rsid w:val="00A5091C"/>
    <w:rsid w:val="00A50E4A"/>
    <w:rsid w:val="00A535A1"/>
    <w:rsid w:val="00A53F1F"/>
    <w:rsid w:val="00A5471C"/>
    <w:rsid w:val="00A54739"/>
    <w:rsid w:val="00A56EFD"/>
    <w:rsid w:val="00A60266"/>
    <w:rsid w:val="00A60736"/>
    <w:rsid w:val="00A62531"/>
    <w:rsid w:val="00A629A3"/>
    <w:rsid w:val="00A65A91"/>
    <w:rsid w:val="00A65C94"/>
    <w:rsid w:val="00A663BA"/>
    <w:rsid w:val="00A70FB5"/>
    <w:rsid w:val="00A71F02"/>
    <w:rsid w:val="00A75A72"/>
    <w:rsid w:val="00A86539"/>
    <w:rsid w:val="00A91030"/>
    <w:rsid w:val="00A9146D"/>
    <w:rsid w:val="00AA14CD"/>
    <w:rsid w:val="00AA395E"/>
    <w:rsid w:val="00AB1ADE"/>
    <w:rsid w:val="00AB20D4"/>
    <w:rsid w:val="00AB2957"/>
    <w:rsid w:val="00AB367C"/>
    <w:rsid w:val="00AB38B5"/>
    <w:rsid w:val="00AB6B70"/>
    <w:rsid w:val="00AC49A5"/>
    <w:rsid w:val="00AD0E3C"/>
    <w:rsid w:val="00AD6087"/>
    <w:rsid w:val="00AD7F35"/>
    <w:rsid w:val="00AE1092"/>
    <w:rsid w:val="00AE5E76"/>
    <w:rsid w:val="00AE6B06"/>
    <w:rsid w:val="00AE7672"/>
    <w:rsid w:val="00AF0C33"/>
    <w:rsid w:val="00AF2D48"/>
    <w:rsid w:val="00B0115B"/>
    <w:rsid w:val="00B04252"/>
    <w:rsid w:val="00B04ED1"/>
    <w:rsid w:val="00B10380"/>
    <w:rsid w:val="00B15579"/>
    <w:rsid w:val="00B216FB"/>
    <w:rsid w:val="00B22046"/>
    <w:rsid w:val="00B25498"/>
    <w:rsid w:val="00B2679C"/>
    <w:rsid w:val="00B3004F"/>
    <w:rsid w:val="00B3246B"/>
    <w:rsid w:val="00B34C29"/>
    <w:rsid w:val="00B364CB"/>
    <w:rsid w:val="00B37FEE"/>
    <w:rsid w:val="00B4097F"/>
    <w:rsid w:val="00B40EA6"/>
    <w:rsid w:val="00B44EE6"/>
    <w:rsid w:val="00B50AA3"/>
    <w:rsid w:val="00B52888"/>
    <w:rsid w:val="00B543CF"/>
    <w:rsid w:val="00B5702F"/>
    <w:rsid w:val="00B66D67"/>
    <w:rsid w:val="00B679FC"/>
    <w:rsid w:val="00B72E43"/>
    <w:rsid w:val="00B75011"/>
    <w:rsid w:val="00B76491"/>
    <w:rsid w:val="00B772B1"/>
    <w:rsid w:val="00B806DB"/>
    <w:rsid w:val="00B824C7"/>
    <w:rsid w:val="00B845B6"/>
    <w:rsid w:val="00B920A1"/>
    <w:rsid w:val="00B942F1"/>
    <w:rsid w:val="00B94625"/>
    <w:rsid w:val="00BA141D"/>
    <w:rsid w:val="00BA41BC"/>
    <w:rsid w:val="00BB0A14"/>
    <w:rsid w:val="00BB0EDD"/>
    <w:rsid w:val="00BB0F4D"/>
    <w:rsid w:val="00BC0B3F"/>
    <w:rsid w:val="00BD0DEF"/>
    <w:rsid w:val="00BD4332"/>
    <w:rsid w:val="00BE2DAC"/>
    <w:rsid w:val="00BE595B"/>
    <w:rsid w:val="00BF1986"/>
    <w:rsid w:val="00BF616D"/>
    <w:rsid w:val="00BF7536"/>
    <w:rsid w:val="00C02C04"/>
    <w:rsid w:val="00C058DB"/>
    <w:rsid w:val="00C06D43"/>
    <w:rsid w:val="00C22B0A"/>
    <w:rsid w:val="00C31B61"/>
    <w:rsid w:val="00C33C4C"/>
    <w:rsid w:val="00C3515A"/>
    <w:rsid w:val="00C35DF8"/>
    <w:rsid w:val="00C362A2"/>
    <w:rsid w:val="00C3638C"/>
    <w:rsid w:val="00C37F7E"/>
    <w:rsid w:val="00C4241A"/>
    <w:rsid w:val="00C4258C"/>
    <w:rsid w:val="00C4432F"/>
    <w:rsid w:val="00C44D3B"/>
    <w:rsid w:val="00C50080"/>
    <w:rsid w:val="00C52870"/>
    <w:rsid w:val="00C6496C"/>
    <w:rsid w:val="00C6566E"/>
    <w:rsid w:val="00C67EF4"/>
    <w:rsid w:val="00C71664"/>
    <w:rsid w:val="00C7301F"/>
    <w:rsid w:val="00C74948"/>
    <w:rsid w:val="00C757A1"/>
    <w:rsid w:val="00C80496"/>
    <w:rsid w:val="00C86BE1"/>
    <w:rsid w:val="00C95945"/>
    <w:rsid w:val="00C967AB"/>
    <w:rsid w:val="00CA03D3"/>
    <w:rsid w:val="00CA14CC"/>
    <w:rsid w:val="00CA2155"/>
    <w:rsid w:val="00CB41CC"/>
    <w:rsid w:val="00CB4C14"/>
    <w:rsid w:val="00CB5984"/>
    <w:rsid w:val="00CB6EFB"/>
    <w:rsid w:val="00CC442F"/>
    <w:rsid w:val="00CC5F3F"/>
    <w:rsid w:val="00CC7457"/>
    <w:rsid w:val="00CD5FFC"/>
    <w:rsid w:val="00CD6545"/>
    <w:rsid w:val="00CD6CE0"/>
    <w:rsid w:val="00CE39C7"/>
    <w:rsid w:val="00CE7EAF"/>
    <w:rsid w:val="00CF2AD5"/>
    <w:rsid w:val="00CF7639"/>
    <w:rsid w:val="00D13EF6"/>
    <w:rsid w:val="00D14629"/>
    <w:rsid w:val="00D14F69"/>
    <w:rsid w:val="00D1718F"/>
    <w:rsid w:val="00D17901"/>
    <w:rsid w:val="00D20743"/>
    <w:rsid w:val="00D22FA9"/>
    <w:rsid w:val="00D230BF"/>
    <w:rsid w:val="00D25E83"/>
    <w:rsid w:val="00D326E6"/>
    <w:rsid w:val="00D327D7"/>
    <w:rsid w:val="00D343DE"/>
    <w:rsid w:val="00D350C0"/>
    <w:rsid w:val="00D40002"/>
    <w:rsid w:val="00D4415D"/>
    <w:rsid w:val="00D541E6"/>
    <w:rsid w:val="00D54309"/>
    <w:rsid w:val="00D6207E"/>
    <w:rsid w:val="00D669CA"/>
    <w:rsid w:val="00D82569"/>
    <w:rsid w:val="00D94994"/>
    <w:rsid w:val="00D951B1"/>
    <w:rsid w:val="00D96DE2"/>
    <w:rsid w:val="00DA0186"/>
    <w:rsid w:val="00DC1A50"/>
    <w:rsid w:val="00DD71C4"/>
    <w:rsid w:val="00DE1114"/>
    <w:rsid w:val="00DE40BC"/>
    <w:rsid w:val="00DF170B"/>
    <w:rsid w:val="00DF1B85"/>
    <w:rsid w:val="00DF1ED0"/>
    <w:rsid w:val="00DF75E0"/>
    <w:rsid w:val="00E1149D"/>
    <w:rsid w:val="00E115C2"/>
    <w:rsid w:val="00E12419"/>
    <w:rsid w:val="00E156C7"/>
    <w:rsid w:val="00E164EB"/>
    <w:rsid w:val="00E17392"/>
    <w:rsid w:val="00E24A13"/>
    <w:rsid w:val="00E24E3A"/>
    <w:rsid w:val="00E32EC5"/>
    <w:rsid w:val="00E33509"/>
    <w:rsid w:val="00E33FD4"/>
    <w:rsid w:val="00E42C46"/>
    <w:rsid w:val="00E460ED"/>
    <w:rsid w:val="00E51F04"/>
    <w:rsid w:val="00E572E4"/>
    <w:rsid w:val="00E619D6"/>
    <w:rsid w:val="00E63317"/>
    <w:rsid w:val="00E75360"/>
    <w:rsid w:val="00E8343C"/>
    <w:rsid w:val="00E85820"/>
    <w:rsid w:val="00E86CB9"/>
    <w:rsid w:val="00E918F3"/>
    <w:rsid w:val="00EA0897"/>
    <w:rsid w:val="00EA7D8D"/>
    <w:rsid w:val="00EB160D"/>
    <w:rsid w:val="00EB18A6"/>
    <w:rsid w:val="00EB3939"/>
    <w:rsid w:val="00EB4861"/>
    <w:rsid w:val="00EC1AAA"/>
    <w:rsid w:val="00EC5C73"/>
    <w:rsid w:val="00ED2102"/>
    <w:rsid w:val="00EE0E14"/>
    <w:rsid w:val="00EE1F2B"/>
    <w:rsid w:val="00EF10CC"/>
    <w:rsid w:val="00EF583E"/>
    <w:rsid w:val="00EF76F0"/>
    <w:rsid w:val="00F018A5"/>
    <w:rsid w:val="00F0685D"/>
    <w:rsid w:val="00F074A9"/>
    <w:rsid w:val="00F12043"/>
    <w:rsid w:val="00F1594C"/>
    <w:rsid w:val="00F2085F"/>
    <w:rsid w:val="00F2611D"/>
    <w:rsid w:val="00F26892"/>
    <w:rsid w:val="00F27F1A"/>
    <w:rsid w:val="00F3408D"/>
    <w:rsid w:val="00F34855"/>
    <w:rsid w:val="00F35F31"/>
    <w:rsid w:val="00F45F90"/>
    <w:rsid w:val="00F56F43"/>
    <w:rsid w:val="00F619F7"/>
    <w:rsid w:val="00F62426"/>
    <w:rsid w:val="00F67B92"/>
    <w:rsid w:val="00F729D4"/>
    <w:rsid w:val="00F72FE6"/>
    <w:rsid w:val="00F74826"/>
    <w:rsid w:val="00F94D77"/>
    <w:rsid w:val="00FB3408"/>
    <w:rsid w:val="00FB3867"/>
    <w:rsid w:val="00FB74AE"/>
    <w:rsid w:val="00FC2D59"/>
    <w:rsid w:val="00FC2F79"/>
    <w:rsid w:val="00FD5272"/>
    <w:rsid w:val="00FE1638"/>
    <w:rsid w:val="00FF0330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E53A2-4EFA-43A0-9FB2-5D53A5D0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5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6DF4B.50CA13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stributie-energie.r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stributie-energi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62A3-785F-4EA2-9F67-7F35FBDE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dora Bute</dc:creator>
  <cp:keywords/>
  <dc:description/>
  <cp:lastModifiedBy>Augustin-Alin MITREA</cp:lastModifiedBy>
  <cp:revision>38</cp:revision>
  <dcterms:created xsi:type="dcterms:W3CDTF">2024-06-18T08:21:00Z</dcterms:created>
  <dcterms:modified xsi:type="dcterms:W3CDTF">2025-03-17T11:26:00Z</dcterms:modified>
</cp:coreProperties>
</file>